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8C40D3" w14:textId="77777777" w:rsidR="005A6804" w:rsidRPr="00570547" w:rsidRDefault="005A6804" w:rsidP="005A6804">
      <w:pPr>
        <w:suppressAutoHyphens w:val="0"/>
        <w:spacing w:after="240"/>
        <w:ind w:left="850" w:right="850"/>
        <w:jc w:val="center"/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LAZIO: AMATO (FEDERMANAGER ROMA): “UN FONDO PARITÀ 4.0 PER PREMIARE I RISULTATI E MENO BUROCRAZIA PER CHI VUOLE CERTIFICARSI”</w:t>
      </w:r>
    </w:p>
    <w:p w14:paraId="037BAEAE" w14:textId="2F9FB798" w:rsidR="005A6804" w:rsidRPr="00570547" w:rsidRDefault="005A6804" w:rsidP="005A6804">
      <w:pPr>
        <w:suppressAutoHyphens w:val="0"/>
        <w:spacing w:after="240"/>
        <w:ind w:left="850" w:right="850"/>
        <w:jc w:val="center"/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LAZIO SECONDA REGIONE IN ITALIA PER AZIENDE CERTIFICATE PER LA PARITÀ DI GENERE</w:t>
      </w:r>
    </w:p>
    <w:p w14:paraId="2706D153" w14:textId="10FE227A" w:rsidR="005A6804" w:rsidRPr="00570547" w:rsidRDefault="000D2C55" w:rsidP="005A6804">
      <w:pPr>
        <w:suppressAutoHyphens w:val="0"/>
        <w:spacing w:after="120"/>
        <w:ind w:left="851" w:right="851"/>
        <w:jc w:val="both"/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 xml:space="preserve">Roma, </w:t>
      </w:r>
      <w:r w:rsidR="005A6804"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11 novembre 2025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</w:t>
      </w:r>
      <w:r w:rsidR="00486948"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>–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</w:t>
      </w:r>
      <w:r w:rsidR="005A6804"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"Serve un salto di qualità nelle politiche di parità: non bastano i principi, servono risultati concreti e regole semplici. Per questo </w:t>
      </w:r>
      <w:r w:rsidR="005A6804"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chiediamo alla Regione Lazio di istituire un “Fondo Lazio Parità 4.0”,</w:t>
      </w:r>
      <w:r w:rsidR="005A6804"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uno strumento evolutivo rispetto alle misure regionali esistenti, che premi le imprese industriali capaci di collegare la parità di genere a risultati misurabili: più donne nei ruoli STEM e decisionali, riduzione effettiva del divario retributivo, crescita della produttività e dell’export, miglioramento del clima aziendale”.</w:t>
      </w:r>
    </w:p>
    <w:p w14:paraId="17D56C8D" w14:textId="77777777" w:rsidR="00570547" w:rsidRPr="00570547" w:rsidRDefault="005A6804" w:rsidP="00570547">
      <w:pPr>
        <w:suppressAutoHyphens w:val="0"/>
        <w:spacing w:after="120"/>
        <w:ind w:left="851" w:right="851"/>
        <w:jc w:val="both"/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Così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Antonio Amato, Presidente di Federmanager Roma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, è intervenuto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 xml:space="preserve">al convegno “Oltre la compliance: Parità e welfare in Italia, tra norme e opportunità”, organizzato da Federmanager Roma con il patrocinio della </w:t>
      </w:r>
      <w:proofErr w:type="gramStart"/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Camera dei Deputati</w:t>
      </w:r>
      <w:proofErr w:type="gramEnd"/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.</w:t>
      </w:r>
      <w:r w:rsidR="00570547"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</w:t>
      </w:r>
    </w:p>
    <w:p w14:paraId="4B992742" w14:textId="71B20947" w:rsidR="005A6804" w:rsidRPr="00570547" w:rsidRDefault="00570547" w:rsidP="00570547">
      <w:pPr>
        <w:suppressAutoHyphens w:val="0"/>
        <w:spacing w:after="120"/>
        <w:ind w:left="851" w:right="851"/>
        <w:jc w:val="both"/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“Mai come oggi è fondamentale che le Istituzioni ascoltino imprese e manager, chiamati a declinare, concretamente, politiche di inclusione e rispetto delle pari opportunità nei contesti lavorativi. Molti progressi sono stati fatti, ma i risultati raggiunti non sono un traguardo ma un punto di partenza, anzi di ripartenza. L’impegno è corale, cui tutte le Istituzioni sono chiamate in causa, verso un futuro di parità e i risultati soddisfacenti, con tutta la volontà di rafforzarli". - Ha dichiarato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il vicepresidente della Camera dei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 xml:space="preserve">deputati Fabio Rampelli 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>in apertura dei lavori.</w:t>
      </w:r>
    </w:p>
    <w:p w14:paraId="4D83DB1A" w14:textId="77777777" w:rsidR="005A6804" w:rsidRPr="00570547" w:rsidRDefault="005A6804" w:rsidP="005A6804">
      <w:pPr>
        <w:suppressAutoHyphens w:val="0"/>
        <w:spacing w:after="120"/>
        <w:ind w:left="851" w:right="851"/>
        <w:jc w:val="both"/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“La Regione Lazio – ha proseguito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Amato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– ha già compiuto passi importanti ma oggi è il momento di andare oltre la logica premiale tradizionale. Con il Fondo Parità 4.0 vogliamo sostenere le imprese che dimostrano un impatto reale delle politiche di genere sulla competitività e sull’innovazione. La parità deve diventare un fattore economico, non solo un atto formale."</w:t>
      </w:r>
    </w:p>
    <w:p w14:paraId="56796343" w14:textId="77777777" w:rsidR="005A6804" w:rsidRPr="00570547" w:rsidRDefault="005A6804" w:rsidP="005A6804">
      <w:pPr>
        <w:suppressAutoHyphens w:val="0"/>
        <w:spacing w:after="120"/>
        <w:ind w:left="851" w:right="851"/>
        <w:jc w:val="both"/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Il Presidente di Federmanager Roma ha ricordato che il Lazio è tra le regioni più dinamiche d’Italia sul fronte della rappresentanza femminile, con una presenza del 28,2% di dirigenti donne, seconda solo alla Lombardia, e una forza lavoro femminile che rappresenta oltre il 51% dei lavoratori della regione. Secondo i dati dell'Osservatorio </w:t>
      </w:r>
      <w:proofErr w:type="spellStart"/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>Winning</w:t>
      </w:r>
      <w:proofErr w:type="spellEnd"/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Women Institute, nel Lazio sono circa 1.800 le aziende certificate per la parità di genere.</w:t>
      </w:r>
    </w:p>
    <w:p w14:paraId="09E1F3FC" w14:textId="77777777" w:rsidR="005A6804" w:rsidRPr="00570547" w:rsidRDefault="005A6804" w:rsidP="005A6804">
      <w:pPr>
        <w:suppressAutoHyphens w:val="0"/>
        <w:spacing w:after="120"/>
        <w:ind w:left="851" w:right="851"/>
        <w:jc w:val="both"/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Accanto al Fondo,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Federmanager Roma propone anche l’introduzione di un “Fast Track Parità”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>, una corsia preferenziale per la certificazione UNI/</w:t>
      </w:r>
      <w:proofErr w:type="spellStart"/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>PdR</w:t>
      </w:r>
      <w:proofErr w:type="spellEnd"/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125, con procedure digitalizzate e tempi certi per le aziende che intendono certificarsi entro il 2026.</w:t>
      </w:r>
    </w:p>
    <w:p w14:paraId="3C59BA94" w14:textId="77777777" w:rsidR="005A6804" w:rsidRPr="00570547" w:rsidRDefault="005A6804" w:rsidP="005A6804">
      <w:pPr>
        <w:suppressAutoHyphens w:val="0"/>
        <w:spacing w:after="120"/>
        <w:ind w:left="851" w:right="851"/>
        <w:jc w:val="both"/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"Snellire la burocrazia – ha aggiunto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Amato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 – significa accelerare il cambiamento e permettere alle imprese di investire energie non nei moduli, ma nelle persone. La trasparenza salariale è una sfida culturale, ma anche una leva di produttività e fiducia: ogni euro di differenza salariale è un euro perso in talento e motivazione.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Con il Fondo Lazio Parità 4.0 e il Fast Track per la certificazione – ha concluso – vogliamo unire merito, risultati e semplificazione. La parità deve entrare nel cuore delle politiche industriali, come investimento sulla crescita del territorio e del capitale umano."</w:t>
      </w:r>
    </w:p>
    <w:p w14:paraId="5ABA5950" w14:textId="0CC2976C" w:rsidR="005A6804" w:rsidRPr="00570547" w:rsidRDefault="005A6804" w:rsidP="005A6804">
      <w:pPr>
        <w:suppressAutoHyphens w:val="0"/>
        <w:spacing w:after="120"/>
        <w:ind w:left="851" w:right="851"/>
        <w:jc w:val="both"/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Maria Rosaria Cardaci, Coordinatrice del Gruppo Federmanager Minerva Roma</w:t>
      </w: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>, ha sottolineato: “Chiediamo che le associazioni professionali come la nostra siano coinvolte nei tavoli tecnici che definiranno queste metodologie, perché conosciamo dall’interno le dinamiche aziendali e possiamo contribuire a rendere questi strumenti realmente applicabili.”</w:t>
      </w:r>
    </w:p>
    <w:p w14:paraId="5DDDC1F9" w14:textId="0148D5A4" w:rsidR="005A6804" w:rsidRPr="00570547" w:rsidRDefault="00570547" w:rsidP="00626E9B">
      <w:pPr>
        <w:suppressAutoHyphens w:val="0"/>
        <w:spacing w:after="120"/>
        <w:ind w:left="851" w:right="851"/>
        <w:jc w:val="both"/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</w:pPr>
      <w:r w:rsidRPr="00570547">
        <w:rPr>
          <w:rFonts w:ascii="Roboto" w:hAnsi="Roboto" w:cs="Open Sans"/>
          <w:color w:val="000000"/>
          <w:szCs w:val="20"/>
          <w:shd w:val="clear" w:color="auto" w:fill="FFFFFF"/>
          <w:lang w:eastAsia="it-IT"/>
        </w:rPr>
        <w:t xml:space="preserve">A chiusura dei lavori è intervenuta </w:t>
      </w:r>
      <w:r w:rsidRPr="00570547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Maria Eugenia Roccella, Ministro per la Famiglia, la Natalità e le Pari Opportunità</w:t>
      </w:r>
      <w:r w:rsidR="00626E9B">
        <w:rPr>
          <w:rFonts w:ascii="Roboto" w:hAnsi="Roboto" w:cs="Open Sans"/>
          <w:b/>
          <w:bCs/>
          <w:color w:val="000000"/>
          <w:szCs w:val="20"/>
          <w:shd w:val="clear" w:color="auto" w:fill="FFFFFF"/>
          <w:lang w:eastAsia="it-IT"/>
        </w:rPr>
        <w:t>.</w:t>
      </w:r>
    </w:p>
    <w:sectPr w:rsidR="005A6804" w:rsidRPr="00570547" w:rsidSect="000D2C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1" w:right="248" w:bottom="2410" w:left="1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DD98" w14:textId="77777777" w:rsidR="00036232" w:rsidRDefault="00036232">
      <w:r>
        <w:separator/>
      </w:r>
    </w:p>
  </w:endnote>
  <w:endnote w:type="continuationSeparator" w:id="0">
    <w:p w14:paraId="4867C99B" w14:textId="77777777" w:rsidR="00036232" w:rsidRDefault="0003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﷽﷽﷽﷽﷽﷽﷽﷽"/>
    <w:charset w:val="00"/>
    <w:family w:val="auto"/>
    <w:pitch w:val="variable"/>
    <w:sig w:usb0="E0000AFF" w:usb1="5000217F" w:usb2="0000002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B6FF" w14:textId="77777777" w:rsidR="0098068B" w:rsidRDefault="0098068B" w:rsidP="00856C51">
    <w:pPr>
      <w:pStyle w:val="Pidipagina"/>
      <w:ind w:left="-187"/>
      <w:jc w:val="center"/>
      <w:rPr>
        <w:color w:val="FF0000"/>
        <w:spacing w:val="42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342A4" w14:textId="15A86569" w:rsidR="00856C51" w:rsidRDefault="00686AB8" w:rsidP="00856C51">
    <w:pPr>
      <w:pStyle w:val="Pidipagina"/>
      <w:ind w:left="-187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98E2A1" wp14:editId="350322AC">
              <wp:simplePos x="0" y="0"/>
              <wp:positionH relativeFrom="margin">
                <wp:align>left</wp:align>
              </wp:positionH>
              <wp:positionV relativeFrom="paragraph">
                <wp:posOffset>288947</wp:posOffset>
              </wp:positionV>
              <wp:extent cx="7157545" cy="966952"/>
              <wp:effectExtent l="0" t="0" r="5715" b="508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7545" cy="9669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AAA9D" w14:textId="5E6454DC" w:rsidR="00686AB8" w:rsidRPr="005A6804" w:rsidRDefault="00047484" w:rsidP="00047484">
                          <w:pPr>
                            <w:jc w:val="center"/>
                          </w:pPr>
                          <w:r w:rsidRPr="005A6804">
                            <w:t>ufficiostampa</w:t>
                          </w:r>
                          <w:r w:rsidR="00686AB8" w:rsidRPr="005A6804">
                            <w:t>@federmanager.</w:t>
                          </w:r>
                          <w:r w:rsidRPr="005A6804">
                            <w:t>roma.it</w:t>
                          </w:r>
                          <w:r w:rsidR="00686AB8" w:rsidRPr="005A6804">
                            <w:t xml:space="preserve"> – </w:t>
                          </w:r>
                          <w:r w:rsidRPr="005A6804">
                            <w:t>Tel. 0644170814</w:t>
                          </w:r>
                          <w:r w:rsidR="005A6804" w:rsidRPr="005A6804">
                            <w:t xml:space="preserve"> – 3894859572</w:t>
                          </w:r>
                        </w:p>
                        <w:p w14:paraId="5455F946" w14:textId="77777777" w:rsidR="00626E9B" w:rsidRPr="005A6804" w:rsidRDefault="00626E9B" w:rsidP="00626E9B">
                          <w:pPr>
                            <w:suppressAutoHyphens w:val="0"/>
                            <w:spacing w:after="240"/>
                            <w:ind w:left="850" w:right="850"/>
                            <w:jc w:val="both"/>
                            <w:rPr>
                              <w:rFonts w:ascii="Roboto" w:hAnsi="Roboto" w:cs="Open Sans"/>
                              <w:i/>
                              <w:iCs/>
                              <w:color w:val="767171" w:themeColor="background2" w:themeShade="80"/>
                              <w:sz w:val="16"/>
                              <w:szCs w:val="16"/>
                              <w:shd w:val="clear" w:color="auto" w:fill="FFFFFF"/>
                              <w:lang w:eastAsia="it-IT"/>
                            </w:rPr>
                          </w:pPr>
                          <w:r w:rsidRPr="005A6804">
                            <w:rPr>
                              <w:rFonts w:ascii="Roboto" w:hAnsi="Roboto" w:cs="Open Sans"/>
                              <w:i/>
                              <w:iCs/>
                              <w:color w:val="767171" w:themeColor="background2" w:themeShade="80"/>
                              <w:sz w:val="16"/>
                              <w:szCs w:val="16"/>
                              <w:shd w:val="clear" w:color="auto" w:fill="FFFFFF"/>
                              <w:lang w:eastAsia="it-IT"/>
                            </w:rPr>
                            <w:t xml:space="preserve">Federmanager Roma è l’Organizzazione territoriale di Federmanager rappresenta da oltre 80 anni, in modo esclusivo, Dirigenti, Quadri Apicali e Alte professionalità delle aziende industriali del Lazio. Federmanager stipula e gestisce i principali contratti collettivi nazionali di lavoro con Confindustria, Confapi, Confservizi, Fieg e contratti collettivi aziendali o integrativi con grandi gruppi industriali. Curiamo aspetti contrattuali, istituzionali, sociali, professionali e culturali; agisce per innovare, formare, crescere e costruire una società più equa e responsabile in grado di generare benessere sostenibile e coesione sociale. </w:t>
                          </w:r>
                        </w:p>
                        <w:p w14:paraId="6F3066D9" w14:textId="77777777" w:rsidR="005A6804" w:rsidRPr="005A6804" w:rsidRDefault="005A6804" w:rsidP="00047484">
                          <w:pPr>
                            <w:jc w:val="center"/>
                          </w:pPr>
                        </w:p>
                        <w:p w14:paraId="25AFA835" w14:textId="77777777" w:rsidR="005A6804" w:rsidRPr="00686AB8" w:rsidRDefault="005A6804" w:rsidP="00047484">
                          <w:pPr>
                            <w:jc w:val="center"/>
                            <w:rPr>
                              <w:color w:val="5256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8E2A1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0;margin-top:22.75pt;width:563.6pt;height:76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" filled="f" stroked="f" strokeweight=".5pt">
              <v:textbox inset="0,0,0,0">
                <w:txbxContent>
                  <w:p w14:paraId="452AAA9D" w14:textId="5E6454DC" w:rsidR="00686AB8" w:rsidRPr="005A6804" w:rsidRDefault="00047484" w:rsidP="00047484">
                    <w:pPr>
                      <w:jc w:val="center"/>
                    </w:pPr>
                    <w:r w:rsidRPr="005A6804">
                      <w:t>ufficiostampa</w:t>
                    </w:r>
                    <w:r w:rsidR="00686AB8" w:rsidRPr="005A6804">
                      <w:t>@federmanager.</w:t>
                    </w:r>
                    <w:r w:rsidRPr="005A6804">
                      <w:t>roma.it</w:t>
                    </w:r>
                    <w:r w:rsidR="00686AB8" w:rsidRPr="005A6804">
                      <w:t xml:space="preserve"> – </w:t>
                    </w:r>
                    <w:r w:rsidRPr="005A6804">
                      <w:t>Tel. 0644170814</w:t>
                    </w:r>
                    <w:r w:rsidR="005A6804" w:rsidRPr="005A6804">
                      <w:t xml:space="preserve"> – 3894859572</w:t>
                    </w:r>
                  </w:p>
                  <w:p w14:paraId="5455F946" w14:textId="77777777" w:rsidR="00626E9B" w:rsidRPr="005A6804" w:rsidRDefault="00626E9B" w:rsidP="00626E9B">
                    <w:pPr>
                      <w:suppressAutoHyphens w:val="0"/>
                      <w:spacing w:after="240"/>
                      <w:ind w:left="850" w:right="850"/>
                      <w:jc w:val="both"/>
                      <w:rPr>
                        <w:rFonts w:ascii="Roboto" w:hAnsi="Roboto" w:cs="Open Sans"/>
                        <w:i/>
                        <w:iCs/>
                        <w:color w:val="767171" w:themeColor="background2" w:themeShade="80"/>
                        <w:sz w:val="16"/>
                        <w:szCs w:val="16"/>
                        <w:shd w:val="clear" w:color="auto" w:fill="FFFFFF"/>
                        <w:lang w:eastAsia="it-IT"/>
                      </w:rPr>
                    </w:pPr>
                    <w:r w:rsidRPr="005A6804">
                      <w:rPr>
                        <w:rFonts w:ascii="Roboto" w:hAnsi="Roboto" w:cs="Open Sans"/>
                        <w:i/>
                        <w:iCs/>
                        <w:color w:val="767171" w:themeColor="background2" w:themeShade="80"/>
                        <w:sz w:val="16"/>
                        <w:szCs w:val="16"/>
                        <w:shd w:val="clear" w:color="auto" w:fill="FFFFFF"/>
                        <w:lang w:eastAsia="it-IT"/>
                      </w:rPr>
                      <w:t xml:space="preserve">Federmanager Roma è l’Organizzazione territoriale di Federmanager rappresenta da oltre 80 anni, in modo esclusivo, Dirigenti, Quadri Apicali e Alte professionalità delle aziende industriali del Lazio. Federmanager stipula e gestisce i principali contratti collettivi nazionali di lavoro con Confindustria, Confapi, Confservizi, Fieg e contratti collettivi aziendali o integrativi con grandi gruppi industriali. Curiamo aspetti contrattuali, istituzionali, sociali, professionali e culturali; agisce per innovare, formare, crescere e costruire una società più equa e responsabile in grado di generare benessere sostenibile e coesione sociale. </w:t>
                    </w:r>
                  </w:p>
                  <w:p w14:paraId="6F3066D9" w14:textId="77777777" w:rsidR="005A6804" w:rsidRPr="005A6804" w:rsidRDefault="005A6804" w:rsidP="00047484">
                    <w:pPr>
                      <w:jc w:val="center"/>
                    </w:pPr>
                  </w:p>
                  <w:p w14:paraId="25AFA835" w14:textId="77777777" w:rsidR="005A6804" w:rsidRPr="00686AB8" w:rsidRDefault="005A6804" w:rsidP="00047484">
                    <w:pPr>
                      <w:jc w:val="center"/>
                      <w:rPr>
                        <w:color w:val="52565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5518" w:rsidRPr="00710CDD">
      <w:rPr>
        <w:noProof/>
        <w:u w:val="single"/>
      </w:rPr>
      <w:drawing>
        <wp:inline distT="0" distB="0" distL="0" distR="0" wp14:anchorId="77383F43" wp14:editId="4E78FD97">
          <wp:extent cx="7560000" cy="1296000"/>
          <wp:effectExtent l="0" t="0" r="0" b="0"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93434" w14:textId="77777777" w:rsidR="00036232" w:rsidRDefault="00036232">
      <w:r>
        <w:separator/>
      </w:r>
    </w:p>
  </w:footnote>
  <w:footnote w:type="continuationSeparator" w:id="0">
    <w:p w14:paraId="5D36CED0" w14:textId="77777777" w:rsidR="00036232" w:rsidRDefault="0003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3A16" w14:textId="77777777" w:rsidR="00856C51" w:rsidRDefault="00856C51" w:rsidP="00856C51">
    <w:pPr>
      <w:pStyle w:val="Intestazione"/>
      <w:tabs>
        <w:tab w:val="clear" w:pos="4819"/>
        <w:tab w:val="clear" w:pos="9638"/>
        <w:tab w:val="left" w:pos="1545"/>
      </w:tabs>
      <w:ind w:left="-164" w:hanging="23"/>
    </w:pPr>
  </w:p>
  <w:p w14:paraId="5B8C35E2" w14:textId="77777777" w:rsidR="00856C51" w:rsidRDefault="00856C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0808" w14:textId="3FCEF820" w:rsidR="00A54EBB" w:rsidRDefault="00686AB8" w:rsidP="000D060D">
    <w:pPr>
      <w:pStyle w:val="Intestazione"/>
      <w:ind w:left="-18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1A7BD" wp14:editId="05D919AD">
              <wp:simplePos x="0" y="0"/>
              <wp:positionH relativeFrom="column">
                <wp:posOffset>1488440</wp:posOffset>
              </wp:positionH>
              <wp:positionV relativeFrom="paragraph">
                <wp:posOffset>672353</wp:posOffset>
              </wp:positionV>
              <wp:extent cx="4329953" cy="84716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9953" cy="84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95D24" w14:textId="1A4A0DFA" w:rsidR="00686AB8" w:rsidRDefault="00686AB8" w:rsidP="008B2EF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06E6F8" wp14:editId="39D19D17">
                                <wp:extent cx="4114189" cy="691258"/>
                                <wp:effectExtent l="0" t="0" r="635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magine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4189" cy="6912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1A7B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17.2pt;margin-top:52.95pt;width:340.95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J6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yfj0Xw+HVPCMXY/uRvOpq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" filled="f" stroked="f" strokeweight=".5pt">
              <v:textbox>
                <w:txbxContent>
                  <w:p w14:paraId="07A95D24" w14:textId="1A4A0DFA" w:rsidR="00686AB8" w:rsidRDefault="00686AB8" w:rsidP="008B2EF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06E6F8" wp14:editId="39D19D17">
                          <wp:extent cx="4114189" cy="691258"/>
                          <wp:effectExtent l="0" t="0" r="635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4189" cy="6912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5518">
      <w:rPr>
        <w:noProof/>
      </w:rPr>
      <w:drawing>
        <wp:inline distT="0" distB="0" distL="0" distR="0" wp14:anchorId="0A7E382F" wp14:editId="36D4CFA3">
          <wp:extent cx="7559038" cy="1956457"/>
          <wp:effectExtent l="0" t="0" r="0" b="0"/>
          <wp:docPr id="1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38" cy="195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3813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51"/>
    <w:rsid w:val="00026EC9"/>
    <w:rsid w:val="00036232"/>
    <w:rsid w:val="0004523C"/>
    <w:rsid w:val="00047484"/>
    <w:rsid w:val="000766CF"/>
    <w:rsid w:val="00081C9A"/>
    <w:rsid w:val="00081FFD"/>
    <w:rsid w:val="000878D3"/>
    <w:rsid w:val="00087D4D"/>
    <w:rsid w:val="000D060D"/>
    <w:rsid w:val="000D2C55"/>
    <w:rsid w:val="000E71DE"/>
    <w:rsid w:val="00167148"/>
    <w:rsid w:val="001A6110"/>
    <w:rsid w:val="002006C4"/>
    <w:rsid w:val="00200BDB"/>
    <w:rsid w:val="002378B1"/>
    <w:rsid w:val="00241DC1"/>
    <w:rsid w:val="00262C01"/>
    <w:rsid w:val="002A2537"/>
    <w:rsid w:val="002A4D9A"/>
    <w:rsid w:val="002A7163"/>
    <w:rsid w:val="002E4B76"/>
    <w:rsid w:val="003152C8"/>
    <w:rsid w:val="00317CF3"/>
    <w:rsid w:val="003213D6"/>
    <w:rsid w:val="00370EC2"/>
    <w:rsid w:val="00375909"/>
    <w:rsid w:val="0038621E"/>
    <w:rsid w:val="003E461C"/>
    <w:rsid w:val="00404882"/>
    <w:rsid w:val="00454BA9"/>
    <w:rsid w:val="0048312D"/>
    <w:rsid w:val="00486948"/>
    <w:rsid w:val="004D6993"/>
    <w:rsid w:val="004F241C"/>
    <w:rsid w:val="00500778"/>
    <w:rsid w:val="00512646"/>
    <w:rsid w:val="00527522"/>
    <w:rsid w:val="00541877"/>
    <w:rsid w:val="00561F2C"/>
    <w:rsid w:val="005641AD"/>
    <w:rsid w:val="00570547"/>
    <w:rsid w:val="0058758A"/>
    <w:rsid w:val="005A6804"/>
    <w:rsid w:val="005E71CA"/>
    <w:rsid w:val="00626E9B"/>
    <w:rsid w:val="00647843"/>
    <w:rsid w:val="006629E3"/>
    <w:rsid w:val="00686AB8"/>
    <w:rsid w:val="006924F0"/>
    <w:rsid w:val="00710CDD"/>
    <w:rsid w:val="00752EA5"/>
    <w:rsid w:val="00797A8E"/>
    <w:rsid w:val="007A49C4"/>
    <w:rsid w:val="007D6A40"/>
    <w:rsid w:val="007F7C5B"/>
    <w:rsid w:val="00856C51"/>
    <w:rsid w:val="008608D6"/>
    <w:rsid w:val="008628B4"/>
    <w:rsid w:val="008638AD"/>
    <w:rsid w:val="00895B52"/>
    <w:rsid w:val="008B2EF1"/>
    <w:rsid w:val="008C3C37"/>
    <w:rsid w:val="008D75E0"/>
    <w:rsid w:val="008F5D1A"/>
    <w:rsid w:val="009408FF"/>
    <w:rsid w:val="0094157A"/>
    <w:rsid w:val="0098068B"/>
    <w:rsid w:val="009A34B4"/>
    <w:rsid w:val="009F4BF6"/>
    <w:rsid w:val="00A47E32"/>
    <w:rsid w:val="00A54EBB"/>
    <w:rsid w:val="00A57A39"/>
    <w:rsid w:val="00A83A47"/>
    <w:rsid w:val="00A91993"/>
    <w:rsid w:val="00AD3265"/>
    <w:rsid w:val="00B16432"/>
    <w:rsid w:val="00B25589"/>
    <w:rsid w:val="00B83D28"/>
    <w:rsid w:val="00B85518"/>
    <w:rsid w:val="00B87EE9"/>
    <w:rsid w:val="00BA147A"/>
    <w:rsid w:val="00BA6870"/>
    <w:rsid w:val="00BB7866"/>
    <w:rsid w:val="00BD1A25"/>
    <w:rsid w:val="00C016A4"/>
    <w:rsid w:val="00C21089"/>
    <w:rsid w:val="00C767D3"/>
    <w:rsid w:val="00C9206A"/>
    <w:rsid w:val="00CA0F07"/>
    <w:rsid w:val="00CE074E"/>
    <w:rsid w:val="00CF7F29"/>
    <w:rsid w:val="00D0228A"/>
    <w:rsid w:val="00D16DDB"/>
    <w:rsid w:val="00D61DD7"/>
    <w:rsid w:val="00D669A9"/>
    <w:rsid w:val="00D76FD8"/>
    <w:rsid w:val="00D930A8"/>
    <w:rsid w:val="00D945D8"/>
    <w:rsid w:val="00D949FB"/>
    <w:rsid w:val="00D95518"/>
    <w:rsid w:val="00D95B0D"/>
    <w:rsid w:val="00DD20FF"/>
    <w:rsid w:val="00E16032"/>
    <w:rsid w:val="00E371D3"/>
    <w:rsid w:val="00E55067"/>
    <w:rsid w:val="00E90B36"/>
    <w:rsid w:val="00EB265C"/>
    <w:rsid w:val="00ED5B5F"/>
    <w:rsid w:val="00F1151E"/>
    <w:rsid w:val="00F3123A"/>
    <w:rsid w:val="00F33A2B"/>
    <w:rsid w:val="00FC629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0B9BD3"/>
  <w15:chartTrackingRefBased/>
  <w15:docId w15:val="{373DC0BA-5073-5047-A346-2E66FAE7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SimSun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C51"/>
    <w:rPr>
      <w:rFonts w:ascii="Arial" w:hAnsi="Arial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C51"/>
    <w:rPr>
      <w:rFonts w:ascii="Tahoma" w:hAnsi="Tahoma" w:cs="Tahoma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1460-7BF1-48C6-87CA-2918AEE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ontespizio CONI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spizio CONI</dc:title>
  <dc:subject/>
  <dc:creator>Ga</dc:creator>
  <cp:keywords/>
  <dc:description>buona</dc:description>
  <cp:lastModifiedBy>Valeria Pulcinelli</cp:lastModifiedBy>
  <cp:revision>16</cp:revision>
  <cp:lastPrinted>2025-11-10T10:56:00Z</cp:lastPrinted>
  <dcterms:created xsi:type="dcterms:W3CDTF">2021-02-23T08:32:00Z</dcterms:created>
  <dcterms:modified xsi:type="dcterms:W3CDTF">2025-11-11T14:10:00Z</dcterms:modified>
</cp:coreProperties>
</file>